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0574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02AA9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331118">
        <w:rPr>
          <w:sz w:val="28"/>
          <w:szCs w:val="28"/>
        </w:rPr>
        <w:t xml:space="preserve"> </w:t>
      </w:r>
      <w:r w:rsidR="00E02AA9">
        <w:rPr>
          <w:sz w:val="28"/>
          <w:szCs w:val="28"/>
          <w:u w:val="single"/>
        </w:rPr>
        <w:t>мая 2022</w:t>
      </w:r>
      <w:r w:rsidR="0033111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31118">
        <w:rPr>
          <w:sz w:val="28"/>
          <w:szCs w:val="28"/>
        </w:rPr>
        <w:t xml:space="preserve"> </w:t>
      </w:r>
      <w:r w:rsidR="00E02AA9" w:rsidRPr="00E02AA9">
        <w:rPr>
          <w:sz w:val="28"/>
          <w:szCs w:val="28"/>
          <w:u w:val="single"/>
        </w:rPr>
        <w:t>660-</w:t>
      </w:r>
      <w:r w:rsidR="00E02AA9">
        <w:rPr>
          <w:sz w:val="28"/>
          <w:szCs w:val="28"/>
          <w:u w:val="single"/>
        </w:rPr>
        <w:t>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283A7F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публичных слушаний по проекту </w:t>
      </w:r>
      <w:r w:rsidR="00283A7F">
        <w:rPr>
          <w:b/>
          <w:sz w:val="28"/>
          <w:szCs w:val="28"/>
        </w:rPr>
        <w:t>планировки и проект</w:t>
      </w:r>
      <w:r w:rsidR="00B703CF">
        <w:rPr>
          <w:b/>
          <w:sz w:val="28"/>
          <w:szCs w:val="28"/>
        </w:rPr>
        <w:t>у</w:t>
      </w:r>
      <w:r w:rsidR="00283A7F">
        <w:rPr>
          <w:b/>
          <w:sz w:val="28"/>
          <w:szCs w:val="28"/>
        </w:rPr>
        <w:t xml:space="preserve"> межевания территории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3A7F" w:rsidRDefault="00C60E75" w:rsidP="00283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стать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120A08">
        <w:rPr>
          <w:sz w:val="28"/>
          <w:szCs w:val="28"/>
        </w:rPr>
        <w:t xml:space="preserve">Устава муниципального </w:t>
      </w:r>
      <w:r w:rsidR="00120A08" w:rsidRPr="00283A7F">
        <w:rPr>
          <w:sz w:val="28"/>
          <w:szCs w:val="28"/>
        </w:rPr>
        <w:t xml:space="preserve">образования Промышленновский муниципальный округ Кемеровской области </w:t>
      </w:r>
      <w:r w:rsidR="00283A7F" w:rsidRPr="00283A7F">
        <w:rPr>
          <w:sz w:val="28"/>
          <w:szCs w:val="28"/>
        </w:rPr>
        <w:t>-</w:t>
      </w:r>
      <w:r w:rsidR="00120A08" w:rsidRPr="00283A7F">
        <w:rPr>
          <w:sz w:val="28"/>
          <w:szCs w:val="28"/>
        </w:rPr>
        <w:t xml:space="preserve"> Кузбасса</w:t>
      </w:r>
      <w:r w:rsidR="003D4C2D" w:rsidRPr="00283A7F">
        <w:rPr>
          <w:sz w:val="28"/>
          <w:szCs w:val="28"/>
        </w:rPr>
        <w:t xml:space="preserve">, </w:t>
      </w:r>
      <w:r w:rsidRPr="00283A7F">
        <w:rPr>
          <w:sz w:val="28"/>
          <w:szCs w:val="28"/>
        </w:rPr>
        <w:t xml:space="preserve">в целях </w:t>
      </w:r>
      <w:r w:rsidR="00363E69">
        <w:rPr>
          <w:sz w:val="28"/>
          <w:szCs w:val="28"/>
        </w:rPr>
        <w:t>образования земельных участков для строительства индивидуальных гаражей</w:t>
      </w:r>
      <w:r w:rsidRPr="00283A7F">
        <w:rPr>
          <w:sz w:val="28"/>
          <w:szCs w:val="28"/>
        </w:rPr>
        <w:t>:</w:t>
      </w:r>
    </w:p>
    <w:p w:rsidR="00F12BE1" w:rsidRPr="00283A7F" w:rsidRDefault="00283A7F" w:rsidP="0036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283A7F">
        <w:rPr>
          <w:sz w:val="28"/>
          <w:szCs w:val="28"/>
        </w:rPr>
        <w:t xml:space="preserve">Провести публичные слушания по </w:t>
      </w:r>
      <w:r w:rsidR="0015390A" w:rsidRPr="00283A7F">
        <w:rPr>
          <w:sz w:val="28"/>
          <w:szCs w:val="28"/>
        </w:rPr>
        <w:t>проект</w:t>
      </w:r>
      <w:r w:rsidR="00B63A29" w:rsidRPr="00283A7F">
        <w:rPr>
          <w:sz w:val="28"/>
          <w:szCs w:val="28"/>
        </w:rPr>
        <w:t>у</w:t>
      </w:r>
      <w:r w:rsidR="0015390A" w:rsidRPr="00283A7F">
        <w:rPr>
          <w:sz w:val="28"/>
          <w:szCs w:val="28"/>
        </w:rPr>
        <w:t xml:space="preserve"> </w:t>
      </w:r>
      <w:r w:rsidRPr="00283A7F">
        <w:rPr>
          <w:sz w:val="28"/>
          <w:szCs w:val="28"/>
        </w:rPr>
        <w:t>планировки и проект</w:t>
      </w:r>
      <w:r w:rsidR="00B703CF">
        <w:rPr>
          <w:sz w:val="28"/>
          <w:szCs w:val="28"/>
        </w:rPr>
        <w:t>у</w:t>
      </w:r>
      <w:r w:rsidR="00363E69">
        <w:rPr>
          <w:sz w:val="28"/>
          <w:szCs w:val="28"/>
        </w:rPr>
        <w:t xml:space="preserve"> межевания территории </w:t>
      </w:r>
      <w:r w:rsidR="00363E69" w:rsidRPr="00E919EF">
        <w:rPr>
          <w:sz w:val="28"/>
          <w:szCs w:val="28"/>
        </w:rPr>
        <w:t xml:space="preserve">для строительства </w:t>
      </w:r>
      <w:r w:rsidR="00363E69">
        <w:rPr>
          <w:sz w:val="28"/>
          <w:szCs w:val="28"/>
        </w:rPr>
        <w:t xml:space="preserve">капитальных индивидуальных гаражей </w:t>
      </w:r>
      <w:r w:rsidR="00363E69" w:rsidRPr="00E919EF">
        <w:rPr>
          <w:sz w:val="28"/>
          <w:szCs w:val="28"/>
        </w:rPr>
        <w:t xml:space="preserve">по ул. </w:t>
      </w:r>
      <w:proofErr w:type="gramStart"/>
      <w:r w:rsidR="00363E69" w:rsidRPr="00E919EF">
        <w:rPr>
          <w:sz w:val="28"/>
          <w:szCs w:val="28"/>
        </w:rPr>
        <w:t>Привокзальн</w:t>
      </w:r>
      <w:r w:rsidR="00363E69">
        <w:rPr>
          <w:sz w:val="28"/>
          <w:szCs w:val="28"/>
        </w:rPr>
        <w:t>ая</w:t>
      </w:r>
      <w:proofErr w:type="gramEnd"/>
      <w:r w:rsidR="00363E69">
        <w:rPr>
          <w:sz w:val="28"/>
          <w:szCs w:val="28"/>
        </w:rPr>
        <w:t xml:space="preserve"> в </w:t>
      </w:r>
      <w:proofErr w:type="spellStart"/>
      <w:r w:rsidR="00363E69">
        <w:rPr>
          <w:sz w:val="28"/>
          <w:szCs w:val="28"/>
        </w:rPr>
        <w:t>пгт</w:t>
      </w:r>
      <w:proofErr w:type="spellEnd"/>
      <w:r w:rsidR="00363E69">
        <w:rPr>
          <w:sz w:val="28"/>
          <w:szCs w:val="28"/>
        </w:rPr>
        <w:t xml:space="preserve">. </w:t>
      </w:r>
      <w:proofErr w:type="gramStart"/>
      <w:r w:rsidR="00363E69">
        <w:rPr>
          <w:sz w:val="28"/>
          <w:szCs w:val="28"/>
        </w:rPr>
        <w:t>Промышленная</w:t>
      </w:r>
      <w:proofErr w:type="gramEnd"/>
      <w:r w:rsidR="0093762C" w:rsidRPr="00283A7F">
        <w:rPr>
          <w:sz w:val="28"/>
          <w:szCs w:val="28"/>
        </w:rPr>
        <w:t xml:space="preserve">, </w:t>
      </w:r>
      <w:r w:rsidR="00CA5152" w:rsidRPr="00283A7F">
        <w:rPr>
          <w:sz w:val="28"/>
          <w:szCs w:val="28"/>
        </w:rPr>
        <w:t>в здании</w:t>
      </w:r>
      <w:r w:rsidR="00847BBA" w:rsidRPr="00283A7F">
        <w:rPr>
          <w:sz w:val="28"/>
          <w:szCs w:val="28"/>
        </w:rPr>
        <w:t xml:space="preserve">, </w:t>
      </w:r>
      <w:r w:rsidR="00CA5152" w:rsidRPr="00283A7F">
        <w:rPr>
          <w:sz w:val="28"/>
          <w:szCs w:val="28"/>
        </w:rPr>
        <w:t xml:space="preserve"> расположенно</w:t>
      </w:r>
      <w:r w:rsidR="005B3B1A" w:rsidRPr="00283A7F">
        <w:rPr>
          <w:sz w:val="28"/>
          <w:szCs w:val="28"/>
        </w:rPr>
        <w:t>м</w:t>
      </w:r>
      <w:r w:rsidR="00CA5152" w:rsidRPr="00283A7F">
        <w:rPr>
          <w:sz w:val="28"/>
          <w:szCs w:val="28"/>
        </w:rPr>
        <w:t xml:space="preserve"> по адресу:</w:t>
      </w:r>
      <w:r w:rsidR="00B703CF">
        <w:rPr>
          <w:sz w:val="28"/>
          <w:szCs w:val="28"/>
        </w:rPr>
        <w:t xml:space="preserve"> </w:t>
      </w:r>
      <w:proofErr w:type="spellStart"/>
      <w:r w:rsidR="003D4C2D" w:rsidRPr="00283A7F">
        <w:rPr>
          <w:sz w:val="28"/>
          <w:szCs w:val="28"/>
        </w:rPr>
        <w:t>пгт</w:t>
      </w:r>
      <w:proofErr w:type="spellEnd"/>
      <w:r w:rsidR="003D4C2D" w:rsidRPr="00283A7F">
        <w:rPr>
          <w:sz w:val="28"/>
          <w:szCs w:val="28"/>
        </w:rPr>
        <w:t xml:space="preserve">. </w:t>
      </w:r>
      <w:proofErr w:type="gramStart"/>
      <w:r w:rsidR="003D4C2D" w:rsidRPr="00283A7F">
        <w:rPr>
          <w:sz w:val="28"/>
          <w:szCs w:val="28"/>
        </w:rPr>
        <w:t>Промышленная</w:t>
      </w:r>
      <w:proofErr w:type="gramEnd"/>
      <w:r w:rsidR="003D4C2D" w:rsidRPr="00283A7F">
        <w:rPr>
          <w:sz w:val="28"/>
          <w:szCs w:val="28"/>
        </w:rPr>
        <w:t>, ул. Кооперативная, д. 2</w:t>
      </w:r>
      <w:r w:rsidR="00DC71E2" w:rsidRPr="00283A7F">
        <w:rPr>
          <w:sz w:val="28"/>
          <w:szCs w:val="28"/>
        </w:rPr>
        <w:t xml:space="preserve">, </w:t>
      </w:r>
      <w:r w:rsidR="00B703CF">
        <w:rPr>
          <w:sz w:val="28"/>
          <w:szCs w:val="28"/>
        </w:rPr>
        <w:t>1</w:t>
      </w:r>
      <w:r w:rsidR="00363E69">
        <w:rPr>
          <w:sz w:val="28"/>
          <w:szCs w:val="28"/>
        </w:rPr>
        <w:t>0</w:t>
      </w:r>
      <w:r w:rsidR="00B703CF">
        <w:rPr>
          <w:sz w:val="28"/>
          <w:szCs w:val="28"/>
        </w:rPr>
        <w:t>.0</w:t>
      </w:r>
      <w:r w:rsidR="00363E69">
        <w:rPr>
          <w:sz w:val="28"/>
          <w:szCs w:val="28"/>
        </w:rPr>
        <w:t>6</w:t>
      </w:r>
      <w:r>
        <w:rPr>
          <w:sz w:val="28"/>
          <w:szCs w:val="28"/>
        </w:rPr>
        <w:t>.2021</w:t>
      </w:r>
      <w:r w:rsidR="00CA5152" w:rsidRPr="00283A7F">
        <w:rPr>
          <w:sz w:val="28"/>
          <w:szCs w:val="28"/>
        </w:rPr>
        <w:t xml:space="preserve"> </w:t>
      </w:r>
      <w:r w:rsidR="005B3B1A" w:rsidRPr="00283A7F">
        <w:rPr>
          <w:sz w:val="28"/>
          <w:szCs w:val="28"/>
        </w:rPr>
        <w:t xml:space="preserve">года в </w:t>
      </w:r>
      <w:r w:rsidR="00363E69">
        <w:rPr>
          <w:sz w:val="28"/>
          <w:szCs w:val="28"/>
        </w:rPr>
        <w:t>12-00</w:t>
      </w:r>
      <w:r w:rsidR="00EE7AFB" w:rsidRPr="00283A7F">
        <w:rPr>
          <w:sz w:val="28"/>
          <w:szCs w:val="28"/>
        </w:rPr>
        <w:t xml:space="preserve"> часов</w:t>
      </w:r>
      <w:r w:rsidR="00CA5152" w:rsidRPr="00283A7F">
        <w:rPr>
          <w:sz w:val="28"/>
          <w:szCs w:val="28"/>
        </w:rPr>
        <w:t>.</w:t>
      </w:r>
    </w:p>
    <w:p w:rsidR="005B3B1A" w:rsidRPr="00490426" w:rsidRDefault="005B3B1A" w:rsidP="00221443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="0093762C" w:rsidRPr="003D3588">
        <w:rPr>
          <w:sz w:val="28"/>
          <w:szCs w:val="28"/>
        </w:rPr>
        <w:t>проект</w:t>
      </w:r>
      <w:r w:rsidR="0093762C">
        <w:rPr>
          <w:sz w:val="28"/>
          <w:szCs w:val="28"/>
        </w:rPr>
        <w:t>у</w:t>
      </w:r>
      <w:r w:rsidR="0093762C" w:rsidRPr="003D3588">
        <w:rPr>
          <w:sz w:val="28"/>
          <w:szCs w:val="28"/>
        </w:rPr>
        <w:t xml:space="preserve"> </w:t>
      </w:r>
      <w:r w:rsidR="0093762C">
        <w:rPr>
          <w:sz w:val="28"/>
          <w:szCs w:val="28"/>
        </w:rPr>
        <w:t xml:space="preserve">планировки и проекту межевания территории </w:t>
      </w:r>
      <w:r w:rsidRPr="00490426">
        <w:rPr>
          <w:sz w:val="28"/>
          <w:szCs w:val="28"/>
        </w:rPr>
        <w:t xml:space="preserve">возложить на комиссию                           по подготовке проектов планировки и проектов межевания </w:t>
      </w:r>
      <w:r w:rsidR="00DB5EA5">
        <w:rPr>
          <w:sz w:val="28"/>
          <w:szCs w:val="28"/>
        </w:rPr>
        <w:t>территорий</w:t>
      </w:r>
      <w:r w:rsidR="00283A7F">
        <w:rPr>
          <w:sz w:val="28"/>
          <w:szCs w:val="28"/>
        </w:rPr>
        <w:t xml:space="preserve">                         </w:t>
      </w:r>
      <w:r w:rsidR="00DB5EA5"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 w:rsidR="00DB5EA5">
        <w:rPr>
          <w:sz w:val="28"/>
          <w:szCs w:val="28"/>
        </w:rPr>
        <w:t>округ</w:t>
      </w:r>
      <w:r w:rsidR="00221443">
        <w:rPr>
          <w:sz w:val="28"/>
          <w:szCs w:val="28"/>
        </w:rPr>
        <w:t>»</w:t>
      </w:r>
      <w:r w:rsidRPr="00490426">
        <w:rPr>
          <w:sz w:val="28"/>
          <w:szCs w:val="28"/>
        </w:rPr>
        <w:t>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1A" w:rsidRPr="00CF4FC6">
        <w:rPr>
          <w:sz w:val="28"/>
          <w:szCs w:val="28"/>
        </w:rPr>
        <w:t>.</w:t>
      </w:r>
      <w:r w:rsidR="005B3B1A">
        <w:t xml:space="preserve"> </w:t>
      </w:r>
      <w:proofErr w:type="gramStart"/>
      <w:r w:rsidR="005B3B1A">
        <w:rPr>
          <w:sz w:val="28"/>
          <w:szCs w:val="28"/>
        </w:rPr>
        <w:t>Разместить</w:t>
      </w:r>
      <w:proofErr w:type="gramEnd"/>
      <w:r w:rsidR="005B3B1A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DB5EA5">
        <w:rPr>
          <w:sz w:val="28"/>
          <w:szCs w:val="28"/>
        </w:rPr>
        <w:t>округа</w:t>
      </w:r>
      <w:r w:rsidR="005B3B1A">
        <w:rPr>
          <w:sz w:val="28"/>
          <w:szCs w:val="28"/>
        </w:rPr>
        <w:t xml:space="preserve">                                    в сети Интернет, опубликовать в газете «Эхо»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1A">
        <w:rPr>
          <w:sz w:val="28"/>
          <w:szCs w:val="28"/>
        </w:rPr>
        <w:t xml:space="preserve">. </w:t>
      </w:r>
      <w:proofErr w:type="gramStart"/>
      <w:r w:rsidR="005B3B1A" w:rsidRPr="00AB37FF">
        <w:rPr>
          <w:sz w:val="28"/>
          <w:szCs w:val="28"/>
        </w:rPr>
        <w:t>Контроль за</w:t>
      </w:r>
      <w:proofErr w:type="gramEnd"/>
      <w:r w:rsidR="005B3B1A" w:rsidRPr="00AB37FF">
        <w:rPr>
          <w:sz w:val="28"/>
          <w:szCs w:val="28"/>
        </w:rPr>
        <w:t xml:space="preserve"> исполнением насто</w:t>
      </w:r>
      <w:r w:rsidR="005B3B1A">
        <w:rPr>
          <w:sz w:val="28"/>
          <w:szCs w:val="28"/>
        </w:rPr>
        <w:t xml:space="preserve">ящего постановления возложить                        на первого заместителя главы Промышленновского муниципального </w:t>
      </w:r>
      <w:r w:rsidR="00DB5EA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 w:rsidR="005B3B1A">
        <w:rPr>
          <w:sz w:val="28"/>
          <w:szCs w:val="28"/>
        </w:rPr>
        <w:t>.</w:t>
      </w:r>
    </w:p>
    <w:p w:rsidR="005B3B1A" w:rsidRPr="00A86B2C" w:rsidRDefault="00283A7F" w:rsidP="005B3B1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B3B1A">
        <w:rPr>
          <w:sz w:val="28"/>
          <w:szCs w:val="28"/>
        </w:rPr>
        <w:t xml:space="preserve">. </w:t>
      </w:r>
      <w:r w:rsidR="005B3B1A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5B3B1A">
        <w:rPr>
          <w:sz w:val="28"/>
          <w:szCs w:val="28"/>
        </w:rPr>
        <w:t>Постановление</w:t>
      </w:r>
      <w:r w:rsidR="005B3B1A" w:rsidRPr="00520255">
        <w:rPr>
          <w:sz w:val="28"/>
          <w:szCs w:val="28"/>
        </w:rPr>
        <w:t xml:space="preserve"> вступает в силу со дня </w:t>
      </w:r>
      <w:r w:rsidR="005B3B1A">
        <w:rPr>
          <w:sz w:val="28"/>
          <w:szCs w:val="28"/>
        </w:rPr>
        <w:t>опубликования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DB5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DB5EA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500138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B703CF" w:rsidRDefault="00B703CF" w:rsidP="00C4634E">
      <w:pPr>
        <w:autoSpaceDE w:val="0"/>
        <w:autoSpaceDN w:val="0"/>
        <w:adjustRightInd w:val="0"/>
      </w:pPr>
    </w:p>
    <w:p w:rsidR="00C4634E" w:rsidRDefault="00B703CF" w:rsidP="00C4634E">
      <w:pPr>
        <w:autoSpaceDE w:val="0"/>
        <w:autoSpaceDN w:val="0"/>
        <w:adjustRightInd w:val="0"/>
      </w:pPr>
      <w:r>
        <w:t>И</w:t>
      </w:r>
      <w:r w:rsidR="00C4634E">
        <w:t>сп. Ю.А. Крылова</w:t>
      </w:r>
    </w:p>
    <w:p w:rsidR="00AE56C9" w:rsidRPr="00C4634E" w:rsidRDefault="00C4634E" w:rsidP="00C4634E">
      <w:pPr>
        <w:autoSpaceDE w:val="0"/>
        <w:autoSpaceDN w:val="0"/>
        <w:adjustRightInd w:val="0"/>
      </w:pPr>
      <w:r>
        <w:t>Тел. 74734</w:t>
      </w:r>
    </w:p>
    <w:sectPr w:rsidR="00AE56C9" w:rsidRPr="00C4634E" w:rsidSect="00F97C5A">
      <w:footerReference w:type="default" r:id="rId9"/>
      <w:pgSz w:w="11906" w:h="16838"/>
      <w:pgMar w:top="283" w:right="850" w:bottom="568" w:left="1701" w:header="709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B8" w:rsidRDefault="006014B8" w:rsidP="0020297C">
      <w:r>
        <w:separator/>
      </w:r>
    </w:p>
  </w:endnote>
  <w:endnote w:type="continuationSeparator" w:id="0">
    <w:p w:rsidR="006014B8" w:rsidRDefault="006014B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DB5EA5">
      <w:t>_____</w:t>
    </w:r>
    <w:r w:rsidR="004E5801" w:rsidRPr="0099388E">
      <w:t xml:space="preserve">» </w:t>
    </w:r>
    <w:r w:rsidR="00331118">
      <w:t xml:space="preserve"> </w:t>
    </w:r>
    <w:r w:rsidR="00DB5EA5">
      <w:t>_________</w:t>
    </w:r>
    <w:r w:rsidR="00331118">
      <w:t xml:space="preserve"> </w:t>
    </w:r>
    <w:r w:rsidR="004E5801" w:rsidRPr="0099388E">
      <w:t xml:space="preserve"> </w:t>
    </w:r>
    <w:proofErr w:type="gramStart"/>
    <w:r w:rsidR="0020297C" w:rsidRPr="0099388E">
      <w:t>г</w:t>
    </w:r>
    <w:proofErr w:type="gramEnd"/>
    <w:r w:rsidR="0020297C" w:rsidRPr="0099388E">
      <w:t>. №</w:t>
    </w:r>
    <w:r w:rsidR="004E5801" w:rsidRPr="0099388E">
      <w:t xml:space="preserve"> </w:t>
    </w:r>
    <w:r w:rsidR="00DB5EA5">
      <w:t xml:space="preserve">_______  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B8" w:rsidRDefault="006014B8" w:rsidP="0020297C">
      <w:r>
        <w:separator/>
      </w:r>
    </w:p>
  </w:footnote>
  <w:footnote w:type="continuationSeparator" w:id="0">
    <w:p w:rsidR="006014B8" w:rsidRDefault="006014B8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B72"/>
    <w:multiLevelType w:val="hybridMultilevel"/>
    <w:tmpl w:val="505E9464"/>
    <w:lvl w:ilvl="0" w:tplc="E304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84BE6"/>
    <w:rsid w:val="000C1416"/>
    <w:rsid w:val="000C7240"/>
    <w:rsid w:val="000D1760"/>
    <w:rsid w:val="000E11FD"/>
    <w:rsid w:val="000E2F7C"/>
    <w:rsid w:val="000E7FA3"/>
    <w:rsid w:val="000F5A47"/>
    <w:rsid w:val="0010280D"/>
    <w:rsid w:val="001067AA"/>
    <w:rsid w:val="00106CC6"/>
    <w:rsid w:val="00120A08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20297C"/>
    <w:rsid w:val="0021604A"/>
    <w:rsid w:val="00221443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83A7F"/>
    <w:rsid w:val="00290354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63E6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6D27"/>
    <w:rsid w:val="003F7ACD"/>
    <w:rsid w:val="00413460"/>
    <w:rsid w:val="00414EF6"/>
    <w:rsid w:val="00416208"/>
    <w:rsid w:val="004162BD"/>
    <w:rsid w:val="004366EF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00138"/>
    <w:rsid w:val="00513E96"/>
    <w:rsid w:val="00533B7C"/>
    <w:rsid w:val="005379CD"/>
    <w:rsid w:val="00540235"/>
    <w:rsid w:val="00542F8C"/>
    <w:rsid w:val="005443A5"/>
    <w:rsid w:val="00566184"/>
    <w:rsid w:val="005719B0"/>
    <w:rsid w:val="0058340B"/>
    <w:rsid w:val="00590A56"/>
    <w:rsid w:val="005B3B1A"/>
    <w:rsid w:val="005B4957"/>
    <w:rsid w:val="005C19E2"/>
    <w:rsid w:val="005C50E7"/>
    <w:rsid w:val="005C6E63"/>
    <w:rsid w:val="005F5FD5"/>
    <w:rsid w:val="006014B8"/>
    <w:rsid w:val="006264B8"/>
    <w:rsid w:val="006403D7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411D7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589C"/>
    <w:rsid w:val="007C70C6"/>
    <w:rsid w:val="007C7A5A"/>
    <w:rsid w:val="007C7E4C"/>
    <w:rsid w:val="007F2D22"/>
    <w:rsid w:val="007F33F4"/>
    <w:rsid w:val="00822EC5"/>
    <w:rsid w:val="00824085"/>
    <w:rsid w:val="00825ED1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5F12"/>
    <w:rsid w:val="008B775E"/>
    <w:rsid w:val="008C7F90"/>
    <w:rsid w:val="008D12D4"/>
    <w:rsid w:val="008E7FF1"/>
    <w:rsid w:val="00910946"/>
    <w:rsid w:val="00916A96"/>
    <w:rsid w:val="009202A6"/>
    <w:rsid w:val="00922085"/>
    <w:rsid w:val="0093762C"/>
    <w:rsid w:val="0094032F"/>
    <w:rsid w:val="00941EF3"/>
    <w:rsid w:val="00951F4B"/>
    <w:rsid w:val="00964B61"/>
    <w:rsid w:val="00991F85"/>
    <w:rsid w:val="0099388E"/>
    <w:rsid w:val="009B0F87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4FB7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0552"/>
    <w:rsid w:val="00B63A29"/>
    <w:rsid w:val="00B703CF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37269"/>
    <w:rsid w:val="00C42E18"/>
    <w:rsid w:val="00C4634E"/>
    <w:rsid w:val="00C47A19"/>
    <w:rsid w:val="00C60E75"/>
    <w:rsid w:val="00C60FC8"/>
    <w:rsid w:val="00C63920"/>
    <w:rsid w:val="00C74F09"/>
    <w:rsid w:val="00C90574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12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51E6"/>
    <w:rsid w:val="00D73293"/>
    <w:rsid w:val="00D75718"/>
    <w:rsid w:val="00D86727"/>
    <w:rsid w:val="00D8673C"/>
    <w:rsid w:val="00D86CF8"/>
    <w:rsid w:val="00D87EA0"/>
    <w:rsid w:val="00D9227F"/>
    <w:rsid w:val="00D96213"/>
    <w:rsid w:val="00DA1AA7"/>
    <w:rsid w:val="00DA4DFF"/>
    <w:rsid w:val="00DB025A"/>
    <w:rsid w:val="00DB5EA5"/>
    <w:rsid w:val="00DC1E7B"/>
    <w:rsid w:val="00DC71E2"/>
    <w:rsid w:val="00DD1A18"/>
    <w:rsid w:val="00DE5960"/>
    <w:rsid w:val="00DE667E"/>
    <w:rsid w:val="00E02AA9"/>
    <w:rsid w:val="00E07FDD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7AFB"/>
    <w:rsid w:val="00EF4993"/>
    <w:rsid w:val="00F115D6"/>
    <w:rsid w:val="00F12BE1"/>
    <w:rsid w:val="00F1421F"/>
    <w:rsid w:val="00F3150A"/>
    <w:rsid w:val="00F37183"/>
    <w:rsid w:val="00F429E2"/>
    <w:rsid w:val="00F56674"/>
    <w:rsid w:val="00F6668C"/>
    <w:rsid w:val="00F66B5C"/>
    <w:rsid w:val="00F77B42"/>
    <w:rsid w:val="00F802FD"/>
    <w:rsid w:val="00F82E37"/>
    <w:rsid w:val="00F912C6"/>
    <w:rsid w:val="00F97C5A"/>
    <w:rsid w:val="00FA43BF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ABB6-CCB9-45D2-A616-D7C92A4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5</cp:revision>
  <cp:lastPrinted>2022-04-29T05:42:00Z</cp:lastPrinted>
  <dcterms:created xsi:type="dcterms:W3CDTF">2017-06-16T07:37:00Z</dcterms:created>
  <dcterms:modified xsi:type="dcterms:W3CDTF">2022-05-12T05:20:00Z</dcterms:modified>
</cp:coreProperties>
</file>